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proofErr w:type="spellStart"/>
      <w:proofErr w:type="gramStart"/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  <w:proofErr w:type="spellEnd"/>
      <w:proofErr w:type="gramEnd"/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 xml:space="preserve">Prof. Lou </w:t>
            </w:r>
            <w:proofErr w:type="spellStart"/>
            <w:r w:rsidR="002A0B63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586DC9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Messick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5FA9797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ritro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iswa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33C598A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Hunt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atewood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09843CB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riy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ikani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64D8E0A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ean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oni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esnoyer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72986DCA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Leslei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lodziejski</w:t>
            </w:r>
            <w:proofErr w:type="spellEnd"/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ipruto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090D611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473A4C53" w:rsidR="00AF75BB" w:rsidRPr="009D77F5" w:rsidRDefault="00660EA0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Taeyoung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bdell</w:t>
            </w:r>
            <w:proofErr w:type="spellEnd"/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Remi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Mirkat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198329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08D4DFED" w:rsidR="00AF75BB" w:rsidRPr="00AF75BB" w:rsidRDefault="00020BCE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ur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andler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1DD03CFB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763A1FFA" w14:textId="03B8F0DD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Luan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LopesLara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5EB35E9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</w:t>
            </w:r>
            <w:proofErr w:type="gramStart"/>
            <w:r>
              <w:rPr>
                <w:rFonts w:ascii="Effra Light" w:hAnsi="Effra Light" w:cs="Times New Roman"/>
                <w:sz w:val="20"/>
                <w:szCs w:val="20"/>
              </w:rPr>
              <w:t xml:space="preserve">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proofErr w:type="gram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2A0B63">
        <w:tc>
          <w:tcPr>
            <w:tcW w:w="5148" w:type="dxa"/>
          </w:tcPr>
          <w:p w14:paraId="34C2D68A" w14:textId="0B3D9FE6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31AD2EE6" w14:textId="21586BBF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and Phoebe </w:t>
            </w:r>
            <w:proofErr w:type="spellStart"/>
            <w:r w:rsidR="00646D09"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  <w:r w:rsidR="00646D09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39FA8C58" w:rsidR="00AF75BB" w:rsidRPr="00AF75BB" w:rsidRDefault="009D77F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713FF91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lexand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ampillano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3DCC464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ayann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B5861D3" w14:textId="77777777" w:rsidTr="009D77F5">
        <w:tc>
          <w:tcPr>
            <w:tcW w:w="5328" w:type="dxa"/>
            <w:gridSpan w:val="3"/>
          </w:tcPr>
          <w:p w14:paraId="574D8F7B" w14:textId="36DB1F26" w:rsidR="00AF75BB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8646D6" w14:textId="2A458D2F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ihyu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D77F5" w:rsidRPr="00AF75BB" w14:paraId="3CF020EC" w14:textId="77777777" w:rsidTr="009D77F5">
        <w:tc>
          <w:tcPr>
            <w:tcW w:w="5328" w:type="dxa"/>
            <w:gridSpan w:val="3"/>
          </w:tcPr>
          <w:p w14:paraId="209EA79F" w14:textId="77777777" w:rsidR="009D77F5" w:rsidRPr="005D024F" w:rsidRDefault="009D77F5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01914426" w14:textId="77777777" w:rsidR="009D77F5" w:rsidRPr="005D024F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Englund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77777777" w:rsidR="00770CFE" w:rsidRPr="00AF75BB" w:rsidRDefault="00770CF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17687AF9" w14:textId="4B1CCFA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269E2DB7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asavar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hans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268CD923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 xml:space="preserve">Collin </w:t>
            </w:r>
            <w:proofErr w:type="spellStart"/>
            <w:r w:rsidR="00770CFE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76DEAD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oule</w:t>
            </w:r>
            <w:proofErr w:type="spellEnd"/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3480F60B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iad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aaklini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iu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ygimantas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traznickas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68C658B" w:rsidR="00AF75BB" w:rsidRPr="00AF75BB" w:rsidRDefault="00020BCE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Ryan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tuntz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bdell</w:t>
            </w:r>
            <w:proofErr w:type="spellEnd"/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 xml:space="preserve">Phoebe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  <w:r w:rsidR="00E44447">
              <w:rPr>
                <w:rFonts w:ascii="Effra" w:hAnsi="Effra" w:cs="Times New Roman"/>
                <w:sz w:val="20"/>
                <w:szCs w:val="20"/>
              </w:rPr>
              <w:t xml:space="preserve"> and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Remi</w:t>
            </w:r>
            <w:proofErr w:type="spellEnd"/>
            <w:r w:rsidR="00E44447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Mirkat</w:t>
            </w:r>
            <w:proofErr w:type="spellEnd"/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nvit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andit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323EDCE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0B1D2A0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75ACCB7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Nicole </w:t>
            </w:r>
            <w:proofErr w:type="spellStart"/>
            <w:proofErr w:type="gramStart"/>
            <w:r>
              <w:rPr>
                <w:rFonts w:ascii="Effra Light" w:hAnsi="Effra Light" w:cs="Times New Roman"/>
                <w:sz w:val="20"/>
                <w:szCs w:val="20"/>
              </w:rPr>
              <w:t>OBrien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proofErr w:type="gram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4ACB1821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 xml:space="preserve">Professor Leslie </w:t>
            </w:r>
            <w:proofErr w:type="spellStart"/>
            <w:r w:rsidR="00660EA0">
              <w:rPr>
                <w:rFonts w:ascii="Effra" w:hAnsi="Effra" w:cs="Times New Roman"/>
                <w:sz w:val="20"/>
                <w:szCs w:val="20"/>
              </w:rPr>
              <w:t>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  <w:proofErr w:type="spellEnd"/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267D5E7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Zachar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ulcher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0A4B50F9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arleigh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46F715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Jad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hilipoom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197198F5" w:rsidR="00020BCE" w:rsidRPr="00020BCE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Mezzanine </w:t>
            </w: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uge</w:t>
            </w:r>
            <w:proofErr w:type="spellEnd"/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 xml:space="preserve">Professor Lou </w:t>
            </w:r>
            <w:proofErr w:type="spellStart"/>
            <w:r w:rsidR="00E44447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ennet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modio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38DBF1C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enriquez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ahray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ni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Phan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7F0165D5" w:rsidR="00AF75BB" w:rsidRPr="00AF75BB" w:rsidRDefault="00020BCE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27B90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5854BC8A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rezu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Esmail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arro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3051A11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04E540" w14:textId="469CEF01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osc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Thero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ipso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5776644" w14:textId="77777777" w:rsidR="00F66142" w:rsidRDefault="00F66142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4F0D475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Suyash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Fulay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35634070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Selina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77777777" w:rsidR="00866B98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Times" w:hAnsi="Times" w:cs="Times New Roman"/>
                <w:sz w:val="19"/>
                <w:szCs w:val="19"/>
              </w:rPr>
              <w:t xml:space="preserve"> 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Sedlar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 xml:space="preserve">Leslie </w:t>
            </w:r>
            <w:proofErr w:type="spellStart"/>
            <w:r w:rsidR="00660EA0">
              <w:rPr>
                <w:rFonts w:ascii="Effra" w:hAnsi="Effra" w:cs="Times New Roman"/>
                <w:sz w:val="20"/>
                <w:szCs w:val="20"/>
              </w:rPr>
              <w:t>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  <w:proofErr w:type="spellEnd"/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0A86172C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hy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Camenzind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710B0102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Isabel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Chien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07B98C4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9072FA" w14:textId="77777777" w:rsidTr="002A0B63">
        <w:tc>
          <w:tcPr>
            <w:tcW w:w="5778" w:type="dxa"/>
            <w:gridSpan w:val="2"/>
          </w:tcPr>
          <w:p w14:paraId="7115EA1E" w14:textId="40E225A4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0C36F44" w14:textId="2200D36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esus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Mathus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Tzeng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proofErr w:type="spellStart"/>
            <w:r>
              <w:rPr>
                <w:rFonts w:ascii="Effra" w:hAnsi="Effra" w:cs="Times New Roman"/>
                <w:b/>
                <w:sz w:val="20"/>
                <w:szCs w:val="20"/>
              </w:rPr>
              <w:t>Lobdell</w:t>
            </w:r>
            <w:proofErr w:type="spellEnd"/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 xml:space="preserve">Phoebe </w:t>
            </w:r>
            <w:proofErr w:type="spellStart"/>
            <w:r w:rsidR="00866B98"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  <w:r w:rsidR="00866B98">
              <w:rPr>
                <w:rFonts w:ascii="Effra" w:hAnsi="Effra" w:cs="Times New Roman"/>
                <w:sz w:val="20"/>
                <w:szCs w:val="20"/>
              </w:rPr>
              <w:t xml:space="preserve">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47409F7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7BCDDFA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arisa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Rozzi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637C640D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Gebhard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 xml:space="preserve">Professor Lou </w:t>
            </w:r>
            <w:proofErr w:type="spellStart"/>
            <w:r w:rsidR="00866B98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Yanqi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Xuan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47E31B8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2794144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ichael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Feffer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2CDF206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 xml:space="preserve">Jason Tong and </w:t>
            </w:r>
            <w:proofErr w:type="spellStart"/>
            <w:r w:rsidR="00866B98"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 w:rsidR="00866B98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866B98"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5AEC634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niel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Shaar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3B5E324A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Brian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Saavedra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79EF5E7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Zheng</w:t>
            </w:r>
            <w:proofErr w:type="spellEnd"/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1891BBCB" w:rsidR="00AF75BB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Joe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Steinmeyer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Mubarik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Mohamoud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Delerme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Luh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Sudhanshu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Collin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Aneesh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Agrawal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</w:t>
            </w:r>
            <w:proofErr w:type="spellStart"/>
            <w:r w:rsidRPr="00F66142">
              <w:rPr>
                <w:rFonts w:ascii="Effra Light" w:hAnsi="Effra Light" w:cs="Times New Roman"/>
                <w:sz w:val="19"/>
                <w:szCs w:val="19"/>
              </w:rPr>
              <w:t>Hao</w:t>
            </w:r>
            <w:proofErr w:type="spellEnd"/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7EBD4B96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3F09A278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7611435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612418F8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 Wu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 xml:space="preserve">Collin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Stultz</w:t>
            </w:r>
            <w:proofErr w:type="spellEnd"/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cha</w:t>
            </w:r>
            <w:proofErr w:type="spellEnd"/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Rit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inan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662BA46B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76A4EB6D" w:rsidR="00897A99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Osmany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orteguer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handan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Dosh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20C2596B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3D4DB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Reilley</w:t>
            </w:r>
            <w:proofErr w:type="spellEnd"/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Mesert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ebed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 xml:space="preserve">Joe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Steinmeyer</w:t>
            </w:r>
            <w:proofErr w:type="spellEnd"/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0DDCD47A" w:rsidR="00897A99" w:rsidRPr="00111D58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amanth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Fierr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2168F33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avi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ischal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arindr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62021CD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Elys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ohrs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 w:rsidR="002B6397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  <w:r w:rsidR="002B6397">
              <w:rPr>
                <w:rFonts w:ascii="Effra" w:hAnsi="Effra" w:cs="Times New Roman"/>
                <w:sz w:val="20"/>
                <w:szCs w:val="20"/>
              </w:rPr>
              <w:t xml:space="preserve">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5A67DD2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Nchind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Effra Light" w:hAnsi="Effra Light" w:cs="Times New Roman"/>
                <w:sz w:val="20"/>
                <w:szCs w:val="20"/>
              </w:rPr>
              <w:t>Nchind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6F879BD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Raoul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hour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 xml:space="preserve">Professor Lou </w:t>
            </w:r>
            <w:proofErr w:type="spellStart"/>
            <w:r w:rsidR="002B6397">
              <w:rPr>
                <w:rFonts w:ascii="Effra" w:hAnsi="Effra" w:cs="Times New Roman"/>
                <w:sz w:val="20"/>
                <w:szCs w:val="20"/>
              </w:rPr>
              <w:t>Braida</w:t>
            </w:r>
            <w:proofErr w:type="spellEnd"/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2CAF3C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Travis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erbanek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Yuge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gus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MacMullen</w:t>
            </w:r>
            <w:proofErr w:type="spellEnd"/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0FB6757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Famie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heuk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risty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ikder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3451D4D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agnik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ah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4A14137" w14:textId="77777777" w:rsidR="00C429F5" w:rsidRPr="00AF75BB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 xml:space="preserve">Professor Dirk </w:t>
            </w:r>
            <w:proofErr w:type="spellStart"/>
            <w:r w:rsidR="000774FE">
              <w:rPr>
                <w:rFonts w:ascii="Effra" w:hAnsi="Effra" w:cs="Times New Roman"/>
                <w:sz w:val="20"/>
                <w:szCs w:val="20"/>
              </w:rPr>
              <w:t>Englund</w:t>
            </w:r>
            <w:proofErr w:type="spellEnd"/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092BB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Abadiotakis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Aichholz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1DC021B5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4DB2443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Yanez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Kayode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Ezike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32C877C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Tylock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20BDFD7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Kogut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66922E5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Ranz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77777777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Tianye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55DD987B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Joren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Lauwers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165C3E" w14:textId="77777777" w:rsidTr="000774FE">
        <w:tc>
          <w:tcPr>
            <w:tcW w:w="5868" w:type="dxa"/>
          </w:tcPr>
          <w:p w14:paraId="1061A4EF" w14:textId="4F0CFBB1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0125DE" w14:textId="5E460BB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Miguel Medrano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Montalvo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4EBEC45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1EBBA18" w14:textId="6B4836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an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DeJesus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imberle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ile</w:t>
            </w:r>
            <w:proofErr w:type="spellEnd"/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Cherner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proofErr w:type="gramStart"/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proofErr w:type="gram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Donato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Jakob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Weisblat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gramStart"/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proofErr w:type="gram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70D3B37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Okun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 xml:space="preserve">Sarah </w:t>
            </w:r>
            <w:proofErr w:type="spellStart"/>
            <w:r w:rsidR="00B624B8">
              <w:rPr>
                <w:rFonts w:ascii="Effra" w:hAnsi="Effra" w:cs="Times New Roman"/>
                <w:sz w:val="20"/>
                <w:szCs w:val="20"/>
              </w:rPr>
              <w:t>Tortorici</w:t>
            </w:r>
            <w:proofErr w:type="spellEnd"/>
            <w:r w:rsidR="00B624B8">
              <w:rPr>
                <w:rFonts w:ascii="Effra" w:hAnsi="Effra" w:cs="Times New Roman"/>
                <w:sz w:val="20"/>
                <w:szCs w:val="20"/>
              </w:rPr>
              <w:t xml:space="preserve">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0A02186A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79139712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Rotteveel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gramStart"/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proofErr w:type="gram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1E8BDD3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Tamashiro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gramStart"/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proofErr w:type="gram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2BF0DA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EF4FFDD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rofessor Joe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Steinmeyer</w:t>
            </w:r>
            <w:proofErr w:type="spellEnd"/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657EFD3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Runpeng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Banti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Gheneti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Lotta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22D0E44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3C9F61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Stiklickas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4BE28A1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7A528946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</w:t>
            </w:r>
            <w:proofErr w:type="spellStart"/>
            <w:proofErr w:type="gramStart"/>
            <w:r w:rsidRPr="00C429F5">
              <w:rPr>
                <w:rFonts w:ascii="Effra Light" w:hAnsi="Effra Light" w:cs="Times New Roman"/>
                <w:sz w:val="19"/>
                <w:szCs w:val="19"/>
              </w:rPr>
              <w:t>Vigano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proofErr w:type="gram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Pravina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proofErr w:type="spellStart"/>
            <w:r w:rsidRPr="00C429F5">
              <w:rPr>
                <w:rFonts w:ascii="Effra Light" w:hAnsi="Effra Light" w:cs="Times New Roman"/>
                <w:sz w:val="19"/>
                <w:szCs w:val="19"/>
              </w:rPr>
              <w:t>Samaratunga</w:t>
            </w:r>
            <w:proofErr w:type="spellEnd"/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 w:rsidRPr="00AF75BB"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Englund</w:t>
            </w:r>
            <w:proofErr w:type="spellEnd"/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02C5E84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darsh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eewaje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Yola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atsargyri</w:t>
            </w:r>
            <w:proofErr w:type="spellEnd"/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0C59AF58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loboda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7EC95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43D1B6B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rma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Rahman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Zhong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7E2E021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astan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rofessor Leslie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  <w:proofErr w:type="spellEnd"/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Diego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Cornej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5073935B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mber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uo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5D6C0D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01674A0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Michelle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Qiu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hoebe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Tse</w:t>
            </w:r>
            <w:proofErr w:type="spellEnd"/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2F1388D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ofei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11560C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Jonatan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YucraRodriguez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e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Professor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imberle</w:t>
            </w:r>
            <w:proofErr w:type="spell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" w:hAnsi="Effra" w:cs="Times New Roman"/>
                <w:sz w:val="20"/>
                <w:szCs w:val="20"/>
              </w:rPr>
              <w:t>Koile</w:t>
            </w:r>
            <w:proofErr w:type="spellEnd"/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465F3640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767E6BF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Nikita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Kodal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Vincent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Anioke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1A77B8D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 xml:space="preserve">Sarah </w:t>
            </w:r>
            <w:proofErr w:type="spellStart"/>
            <w:r w:rsidR="00C3078D">
              <w:rPr>
                <w:rFonts w:ascii="Effra" w:hAnsi="Effra" w:cs="Times New Roman"/>
                <w:sz w:val="20"/>
                <w:szCs w:val="20"/>
              </w:rPr>
              <w:t>Tortorici</w:t>
            </w:r>
            <w:proofErr w:type="spellEnd"/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ith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Gall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7F53A41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Sravya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Bhamidipat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5D87B35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proofErr w:type="gramStart"/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proofErr w:type="gram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proofErr w:type="gramStart"/>
            <w:r>
              <w:rPr>
                <w:rFonts w:ascii="Effra" w:hAnsi="Effra" w:cs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 w:cs="Times New Roman"/>
                <w:sz w:val="20"/>
                <w:szCs w:val="20"/>
              </w:rPr>
              <w:t xml:space="preserve">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2117447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  <w:bookmarkStart w:id="0" w:name="_GoBack"/>
            <w:bookmarkEnd w:id="0"/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Leopoldo</w:t>
            </w:r>
            <w:proofErr w:type="spellEnd"/>
            <w:r>
              <w:rPr>
                <w:rFonts w:ascii="Effra Light" w:hAnsi="Effra Light" w:cs="Times New Roman"/>
                <w:sz w:val="20"/>
                <w:szCs w:val="20"/>
              </w:rPr>
              <w:t xml:space="preserve">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7DAECE1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Gregory </w:t>
            </w:r>
            <w:proofErr w:type="spellStart"/>
            <w:r>
              <w:rPr>
                <w:rFonts w:ascii="Effra Light" w:hAnsi="Effra Light" w:cs="Times New Roman"/>
                <w:sz w:val="20"/>
                <w:szCs w:val="20"/>
              </w:rPr>
              <w:t>Hui</w:t>
            </w:r>
            <w:proofErr w:type="spellEnd"/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Katherine </w:t>
      </w:r>
      <w:proofErr w:type="spellStart"/>
      <w:r w:rsidRPr="00AF75BB">
        <w:rPr>
          <w:rFonts w:ascii="Effra Light" w:hAnsi="Effra Light" w:cs="Arial"/>
          <w:color w:val="222222"/>
          <w:shd w:val="clear" w:color="auto" w:fill="FFFFFF"/>
        </w:rPr>
        <w:t>Touafek</w:t>
      </w:r>
      <w:proofErr w:type="spellEnd"/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C429F5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Alison </w:t>
      </w:r>
      <w:proofErr w:type="spellStart"/>
      <w:r w:rsidRPr="00AF75BB">
        <w:rPr>
          <w:rFonts w:ascii="Effra Light" w:hAnsi="Effra Light" w:cs="Arial"/>
          <w:color w:val="222222"/>
          <w:shd w:val="clear" w:color="auto" w:fill="FFFFFF"/>
        </w:rPr>
        <w:t>Langsdorf</w:t>
      </w:r>
      <w:proofErr w:type="spellEnd"/>
      <w:r w:rsidRPr="00AF75BB">
        <w:rPr>
          <w:rFonts w:ascii="Effra Light" w:hAnsi="Effra Light" w:cs="Arial"/>
          <w:color w:val="222222"/>
          <w:shd w:val="clear" w:color="auto" w:fill="FFFFFF"/>
        </w:rPr>
        <w:t xml:space="preserve">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C429F5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</w:t>
      </w:r>
      <w:proofErr w:type="spellStart"/>
      <w:r>
        <w:rPr>
          <w:rFonts w:ascii="Effra Light" w:hAnsi="Effra Light" w:cs="Arial"/>
          <w:color w:val="222222"/>
          <w:shd w:val="clear" w:color="auto" w:fill="FFFFFF"/>
        </w:rPr>
        <w:t>TechX</w:t>
      </w:r>
      <w:proofErr w:type="spellEnd"/>
      <w:r w:rsidR="00AF75BB" w:rsidRPr="00AF75BB">
        <w:rPr>
          <w:rFonts w:ascii="Effra Light" w:hAnsi="Effra Light" w:cs="Arial"/>
          <w:color w:val="222222"/>
        </w:rPr>
        <w:br/>
      </w:r>
      <w:proofErr w:type="gramStart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</w:t>
      </w:r>
      <w:proofErr w:type="gramEnd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proofErr w:type="spellStart"/>
      <w:proofErr w:type="gramStart"/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  <w:proofErr w:type="spellEnd"/>
      <w:proofErr w:type="gramEnd"/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We hope you enjoyed your visit to MIT!  We’d like some feedback to improve the experience for future conference attendees like </w:t>
      </w:r>
      <w:proofErr w:type="gramStart"/>
      <w:r w:rsidRPr="00AF75BB">
        <w:rPr>
          <w:rFonts w:ascii="Adobe Garamond Pro" w:hAnsi="Adobe Garamond Pro" w:cs="Times New Roman"/>
          <w:sz w:val="20"/>
        </w:rPr>
        <w:t>yourselves</w:t>
      </w:r>
      <w:proofErr w:type="gramEnd"/>
      <w:r w:rsidRPr="00AF75BB">
        <w:rPr>
          <w:rFonts w:ascii="Adobe Garamond Pro" w:hAnsi="Adobe Garamond Pro" w:cs="Times New Roman"/>
          <w:sz w:val="20"/>
        </w:rPr>
        <w:t>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</w:t>
      </w:r>
      <w:proofErr w:type="gramStart"/>
      <w:r w:rsidRPr="00AF75BB">
        <w:rPr>
          <w:rFonts w:ascii="Adobe Garamond Pro" w:hAnsi="Adobe Garamond Pro" w:cs="Times New Roman"/>
          <w:sz w:val="20"/>
        </w:rPr>
        <w:t>{ freshman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</w:t>
      </w:r>
      <w:proofErr w:type="gramStart"/>
      <w:r w:rsidRPr="00AF75BB">
        <w:rPr>
          <w:rFonts w:ascii="Adobe Garamond Pro" w:hAnsi="Adobe Garamond Pro" w:cs="Times New Roman"/>
          <w:sz w:val="20"/>
        </w:rPr>
        <w:t>{   AP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math      AP </w:t>
      </w:r>
      <w:proofErr w:type="spellStart"/>
      <w:r w:rsidRPr="00AF75BB">
        <w:rPr>
          <w:rFonts w:ascii="Adobe Garamond Pro" w:hAnsi="Adobe Garamond Pro" w:cs="Times New Roman"/>
          <w:sz w:val="20"/>
        </w:rPr>
        <w:t>chem</w:t>
      </w:r>
      <w:proofErr w:type="spellEnd"/>
      <w:r w:rsidRPr="00AF75BB">
        <w:rPr>
          <w:rFonts w:ascii="Adobe Garamond Pro" w:hAnsi="Adobe Garamond Pro" w:cs="Times New Roman"/>
          <w:sz w:val="20"/>
        </w:rPr>
        <w:t xml:space="preserve">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</w:t>
      </w:r>
      <w:proofErr w:type="gramStart"/>
      <w:r w:rsidRPr="00AF75BB">
        <w:rPr>
          <w:rFonts w:ascii="Adobe Garamond Pro" w:hAnsi="Adobe Garamond Pro" w:cs="Times New Roman"/>
          <w:sz w:val="20"/>
        </w:rPr>
        <w:t>{ too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</w:t>
      </w:r>
      <w:proofErr w:type="gramStart"/>
      <w:r w:rsidRPr="00AF75BB">
        <w:rPr>
          <w:rFonts w:ascii="Adobe Garamond Pro" w:hAnsi="Adobe Garamond Pro" w:cs="Times New Roman"/>
          <w:sz w:val="20"/>
        </w:rPr>
        <w:t>{   all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</w:t>
      </w:r>
      <w:proofErr w:type="spellStart"/>
      <w:r w:rsidRPr="00AF75BB">
        <w:rPr>
          <w:rFonts w:ascii="Adobe Garamond Pro" w:hAnsi="Adobe Garamond Pro" w:cs="Times New Roman"/>
          <w:sz w:val="20"/>
        </w:rPr>
        <w:t>etc</w:t>
      </w:r>
      <w:proofErr w:type="spellEnd"/>
      <w:r w:rsidRPr="00AF75BB">
        <w:rPr>
          <w:rFonts w:ascii="Adobe Garamond Pro" w:hAnsi="Adobe Garamond Pro" w:cs="Times New Roman"/>
          <w:sz w:val="20"/>
        </w:rPr>
        <w:t xml:space="preserve">)      </w:t>
      </w:r>
      <w:proofErr w:type="gramStart"/>
      <w:r w:rsidRPr="00AF75BB">
        <w:rPr>
          <w:rFonts w:ascii="Adobe Garamond Pro" w:hAnsi="Adobe Garamond Pro" w:cs="Times New Roman"/>
          <w:sz w:val="20"/>
        </w:rPr>
        <w:t>{  yes</w:t>
      </w:r>
      <w:proofErr w:type="gramEnd"/>
      <w:r w:rsidRPr="00AF75BB">
        <w:rPr>
          <w:rFonts w:ascii="Adobe Garamond Pro" w:hAnsi="Adobe Garamond Pro" w:cs="Times New Roman"/>
          <w:sz w:val="20"/>
        </w:rPr>
        <w:t xml:space="preserve">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2078B1" w:rsidRDefault="002078B1" w:rsidP="00D94B33">
      <w:r>
        <w:separator/>
      </w:r>
    </w:p>
  </w:endnote>
  <w:endnote w:type="continuationSeparator" w:id="0">
    <w:p w14:paraId="0B4B2784" w14:textId="77777777" w:rsidR="002078B1" w:rsidRDefault="002078B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2078B1" w:rsidRDefault="002078B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E41DD">
      <w:rPr>
        <w:rStyle w:val="PageNumber"/>
        <w:rFonts w:ascii="Effra Heavy" w:hAnsi="Effra Heavy"/>
        <w:noProof/>
        <w:color w:val="1F497D" w:themeColor="text2"/>
        <w:sz w:val="28"/>
        <w:szCs w:val="28"/>
      </w:rPr>
      <w:t>7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</w:t>
    </w:r>
    <w:proofErr w:type="gramStart"/>
    <w:r w:rsidRPr="006103D7">
      <w:rPr>
        <w:rFonts w:ascii="Effra Light" w:hAnsi="Effra Light"/>
        <w:color w:val="A6A6A6" w:themeColor="background1" w:themeShade="A6"/>
      </w:rPr>
      <w:t>slide</w:t>
    </w:r>
    <w:proofErr w:type="gramEnd"/>
    <w:r w:rsidRPr="006103D7">
      <w:rPr>
        <w:rFonts w:ascii="Effra Light" w:hAnsi="Effra Light"/>
        <w:color w:val="A6A6A6" w:themeColor="background1" w:themeShade="A6"/>
      </w:rPr>
      <w:t xml:space="preserve">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2078B1" w:rsidRDefault="002078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2078B1" w:rsidRDefault="002078B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</w:t>
    </w:r>
    <w:proofErr w:type="gramStart"/>
    <w:r w:rsidRPr="006103D7">
      <w:rPr>
        <w:rFonts w:ascii="Effra Light" w:hAnsi="Effra Light"/>
        <w:color w:val="A6A6A6" w:themeColor="background1" w:themeShade="A6"/>
      </w:rPr>
      <w:t>slide</w:t>
    </w:r>
    <w:proofErr w:type="gramEnd"/>
    <w:r w:rsidRPr="006103D7">
      <w:rPr>
        <w:rFonts w:ascii="Effra Light" w:hAnsi="Effra Light"/>
        <w:color w:val="A6A6A6" w:themeColor="background1" w:themeShade="A6"/>
      </w:rPr>
      <w:t xml:space="preserve">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2078B1" w:rsidRDefault="002078B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2078B1" w:rsidRDefault="00207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2078B1" w:rsidRDefault="002078B1" w:rsidP="00D94B33">
      <w:r>
        <w:separator/>
      </w:r>
    </w:p>
  </w:footnote>
  <w:footnote w:type="continuationSeparator" w:id="0">
    <w:p w14:paraId="418F8001" w14:textId="77777777" w:rsidR="002078B1" w:rsidRDefault="002078B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0BC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1F273A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3B0D"/>
    <w:rsid w:val="0066436A"/>
    <w:rsid w:val="00674403"/>
    <w:rsid w:val="006763D3"/>
    <w:rsid w:val="006C120A"/>
    <w:rsid w:val="006C5F23"/>
    <w:rsid w:val="006C7A15"/>
    <w:rsid w:val="006E1B4C"/>
    <w:rsid w:val="006E2045"/>
    <w:rsid w:val="006E29A9"/>
    <w:rsid w:val="00720115"/>
    <w:rsid w:val="00725977"/>
    <w:rsid w:val="00730654"/>
    <w:rsid w:val="00741237"/>
    <w:rsid w:val="0075578A"/>
    <w:rsid w:val="00762E2F"/>
    <w:rsid w:val="00763F02"/>
    <w:rsid w:val="00770CFE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624B8"/>
    <w:rsid w:val="00B70B28"/>
    <w:rsid w:val="00B9604A"/>
    <w:rsid w:val="00BA30E5"/>
    <w:rsid w:val="00BA34FE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4447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2C286-646C-914C-9A56-D4F4786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455</Words>
  <Characters>8298</Characters>
  <Application>Microsoft Macintosh Word</Application>
  <DocSecurity>0</DocSecurity>
  <Lines>69</Lines>
  <Paragraphs>19</Paragraphs>
  <ScaleCrop>false</ScaleCrop>
  <Company>MI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9</cp:revision>
  <cp:lastPrinted>2016-03-22T16:35:00Z</cp:lastPrinted>
  <dcterms:created xsi:type="dcterms:W3CDTF">2016-10-17T14:05:00Z</dcterms:created>
  <dcterms:modified xsi:type="dcterms:W3CDTF">2016-10-17T16:35:00Z</dcterms:modified>
</cp:coreProperties>
</file>